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0053" w:rsidRPr="00B31BE0" w:rsidRDefault="00400053" w:rsidP="00400053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B31BE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様式</w:t>
      </w:r>
      <w:r w:rsidR="00FB23BB" w:rsidRPr="00B31BE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２</w:t>
      </w:r>
    </w:p>
    <w:p w:rsidR="00400053" w:rsidRPr="003C031E" w:rsidRDefault="00FB23BB" w:rsidP="00400053">
      <w:pPr>
        <w:wordWrap w:val="0"/>
        <w:jc w:val="right"/>
        <w:rPr>
          <w:rFonts w:ascii="ＭＳ 明朝" w:eastAsia="ＭＳ 明朝" w:hAnsi="ＭＳ 明朝"/>
          <w:color w:val="000000" w:themeColor="text1"/>
          <w:sz w:val="24"/>
          <w:szCs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令和</w:t>
      </w:r>
      <w:r w:rsidR="00400053" w:rsidRPr="003C031E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　年　　　月　　　日　</w:t>
      </w:r>
    </w:p>
    <w:p w:rsidR="00400053" w:rsidRPr="003C031E" w:rsidRDefault="00400053" w:rsidP="00400053">
      <w:pPr>
        <w:jc w:val="righ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400053" w:rsidRPr="003C031E" w:rsidRDefault="00FB23BB" w:rsidP="00400053">
      <w:pPr>
        <w:jc w:val="center"/>
        <w:rPr>
          <w:rFonts w:ascii="ＭＳ 明朝" w:eastAsia="ＭＳ 明朝" w:hAnsi="ＭＳ 明朝"/>
          <w:color w:val="000000" w:themeColor="text1"/>
          <w:sz w:val="24"/>
          <w:szCs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首里城破損瓦等</w:t>
      </w:r>
      <w:r w:rsidR="00C323C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引取</w:t>
      </w:r>
      <w:r w:rsidR="00400053" w:rsidRPr="003C031E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書</w:t>
      </w:r>
    </w:p>
    <w:p w:rsidR="00400053" w:rsidRPr="003C031E" w:rsidRDefault="00400053" w:rsidP="00400053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400053" w:rsidRPr="003C031E" w:rsidRDefault="00FB23BB" w:rsidP="00400053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沖縄県知事</w:t>
      </w:r>
      <w:r w:rsidR="00400053" w:rsidRPr="003C031E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玉城　デニー</w:t>
      </w:r>
      <w:r w:rsidR="00400053" w:rsidRPr="003C031E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様</w:t>
      </w:r>
    </w:p>
    <w:p w:rsidR="00400053" w:rsidRPr="003C031E" w:rsidRDefault="00400053" w:rsidP="00400053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400053" w:rsidRPr="003C031E" w:rsidRDefault="00400053" w:rsidP="00400053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3C031E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下記の条件を遵守のうえ</w:t>
      </w:r>
      <w:r w:rsidR="00FB23B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首里城</w:t>
      </w:r>
      <w:r w:rsidRPr="003C031E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破損瓦</w:t>
      </w:r>
      <w:r w:rsidR="00FB23B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等（以下、「</w:t>
      </w:r>
      <w:r w:rsidRPr="003C031E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破損瓦</w:t>
      </w:r>
      <w:r w:rsidR="00FB23B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等</w:t>
      </w:r>
      <w:r w:rsidRPr="003C031E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」という。）を引取ります。</w:t>
      </w:r>
    </w:p>
    <w:p w:rsidR="00400053" w:rsidRPr="003C031E" w:rsidRDefault="00400053" w:rsidP="00400053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400053" w:rsidRPr="003C031E" w:rsidRDefault="00400053" w:rsidP="00400053">
      <w:pPr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3C031E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【引取り条件】</w:t>
      </w:r>
    </w:p>
    <w:p w:rsidR="00400053" w:rsidRDefault="00400053" w:rsidP="00D50EE0">
      <w:pPr>
        <w:ind w:firstLineChars="100" w:firstLine="246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１</w:t>
      </w:r>
      <w:r w:rsidR="00FB23BB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 xml:space="preserve">　</w:t>
      </w:r>
      <w:r w:rsidRPr="003C031E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破損瓦</w:t>
      </w:r>
      <w:r w:rsidR="00FB23BB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等</w:t>
      </w:r>
      <w:r w:rsidRPr="003C031E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をそのまま販売、転売又は譲渡等は行いません。</w:t>
      </w:r>
    </w:p>
    <w:p w:rsidR="00400053" w:rsidRPr="003C031E" w:rsidRDefault="00400053" w:rsidP="00D50EE0">
      <w:pPr>
        <w:ind w:firstLineChars="100" w:firstLine="246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２</w:t>
      </w:r>
      <w:r w:rsidRPr="003C031E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 xml:space="preserve">　提案した</w:t>
      </w:r>
      <w:r w:rsidR="00FB23BB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アイデア</w:t>
      </w:r>
      <w:r w:rsidRPr="003C031E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以外の用途には使用しません。</w:t>
      </w:r>
    </w:p>
    <w:p w:rsidR="00400053" w:rsidRDefault="00400053" w:rsidP="00D50EE0">
      <w:pPr>
        <w:ind w:firstLineChars="100" w:firstLine="246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３</w:t>
      </w:r>
      <w:r w:rsidRPr="003C031E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 xml:space="preserve">　引取り後は、当方で責任を持って管理・活用します。</w:t>
      </w:r>
    </w:p>
    <w:p w:rsidR="00400053" w:rsidRDefault="00400053" w:rsidP="00D50EE0">
      <w:pPr>
        <w:ind w:firstLineChars="100" w:firstLine="246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 xml:space="preserve">４　</w:t>
      </w:r>
      <w:r w:rsidR="00FB23BB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利</w:t>
      </w:r>
      <w:r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活用に際しては万全の安全対策を行います。</w:t>
      </w:r>
    </w:p>
    <w:p w:rsidR="00400053" w:rsidRPr="00EA25E2" w:rsidRDefault="00FB23BB" w:rsidP="00D50EE0">
      <w:pPr>
        <w:ind w:firstLineChars="100" w:firstLine="246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５　営利</w:t>
      </w:r>
      <w:r w:rsidR="00400053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目的に</w:t>
      </w:r>
      <w:r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は使用し</w:t>
      </w:r>
      <w:r w:rsidR="00400053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ません。</w:t>
      </w:r>
    </w:p>
    <w:p w:rsidR="00400053" w:rsidRDefault="00400053" w:rsidP="00D50EE0">
      <w:pPr>
        <w:ind w:leftChars="130" w:left="527" w:hangingChars="100" w:hanging="246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６</w:t>
      </w:r>
      <w:r w:rsidRPr="003C031E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 xml:space="preserve">　</w:t>
      </w:r>
      <w:r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やむを得ず活用できなくなった</w:t>
      </w:r>
      <w:r w:rsidRPr="003C031E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破損瓦</w:t>
      </w:r>
      <w:r w:rsidR="00FB23BB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等</w:t>
      </w:r>
      <w:r w:rsidRPr="003C031E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を処分す</w:t>
      </w:r>
      <w:r w:rsidRPr="00EA25E2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る場合は</w:t>
      </w:r>
      <w:r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、</w:t>
      </w:r>
      <w:r w:rsidRPr="00EA25E2">
        <w:rPr>
          <w:rFonts w:ascii="ＭＳ ゴシック" w:eastAsia="ＭＳ ゴシック" w:hAnsi="ＭＳ ゴシック" w:hint="eastAsia"/>
          <w:sz w:val="24"/>
          <w:szCs w:val="24"/>
        </w:rPr>
        <w:t>廃棄物の処理及び清掃に関する法律等の関係法令を遵守し</w:t>
      </w:r>
      <w:r w:rsidRPr="00EA25E2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適正に処分します。</w:t>
      </w:r>
    </w:p>
    <w:p w:rsidR="00400053" w:rsidRDefault="00400053" w:rsidP="00400053">
      <w:pPr>
        <w:ind w:firstLineChars="100" w:firstLine="246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 xml:space="preserve">７　</w:t>
      </w:r>
      <w:r w:rsidRPr="003C031E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その他、搬出等に関しては立ち会い職員の指示に従います。</w:t>
      </w:r>
    </w:p>
    <w:p w:rsidR="00B31BE0" w:rsidRDefault="00B31BE0" w:rsidP="00400053">
      <w:pPr>
        <w:ind w:firstLineChars="100" w:firstLine="246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８　利活用後は、様式３にもとづき報告します。</w:t>
      </w:r>
    </w:p>
    <w:p w:rsidR="00400053" w:rsidRPr="003C031E" w:rsidRDefault="00400053" w:rsidP="00400053">
      <w:pPr>
        <w:ind w:firstLineChars="100" w:firstLine="246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</w:p>
    <w:bookmarkStart w:id="0" w:name="_GoBack"/>
    <w:bookmarkStart w:id="1" w:name="_MON_1644671962"/>
    <w:bookmarkEnd w:id="1"/>
    <w:p w:rsidR="00C24005" w:rsidRPr="003C031E" w:rsidRDefault="005676F7" w:rsidP="00703C3D">
      <w:pPr>
        <w:spacing w:line="276" w:lineRule="auto"/>
        <w:ind w:firstLineChars="200" w:firstLine="492"/>
        <w:rPr>
          <w:rFonts w:ascii="ＭＳ 明朝" w:eastAsia="ＭＳ 明朝" w:hAnsi="ＭＳ 明朝"/>
          <w:color w:val="000000" w:themeColor="text1"/>
          <w:sz w:val="24"/>
          <w:szCs w:val="24"/>
        </w:rPr>
      </w:pPr>
      <w:r>
        <w:rPr>
          <w:rFonts w:ascii="ＭＳ 明朝" w:eastAsia="ＭＳ 明朝" w:hAnsi="ＭＳ 明朝"/>
          <w:color w:val="000000" w:themeColor="text1"/>
          <w:sz w:val="24"/>
          <w:szCs w:val="24"/>
        </w:rPr>
        <w:object w:dxaOrig="8474" w:dyaOrig="56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423.75pt;height:280.5pt" o:ole="">
            <v:imagedata r:id="rId8" o:title=""/>
          </v:shape>
          <o:OLEObject Type="Embed" ProgID="Excel.Sheet.12" ShapeID="_x0000_i1029" DrawAspect="Content" ObjectID="_1646823885" r:id="rId9"/>
        </w:object>
      </w:r>
      <w:bookmarkEnd w:id="0"/>
    </w:p>
    <w:sectPr w:rsidR="00C24005" w:rsidRPr="003C031E" w:rsidSect="00400053">
      <w:pgSz w:w="11906" w:h="16838" w:code="9"/>
      <w:pgMar w:top="1418" w:right="1418" w:bottom="1418" w:left="1418" w:header="851" w:footer="992" w:gutter="0"/>
      <w:cols w:space="425"/>
      <w:docGrid w:type="linesAndChars" w:linePitch="351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78F2" w:rsidRDefault="00E178F2" w:rsidP="00D57C27">
      <w:r>
        <w:separator/>
      </w:r>
    </w:p>
  </w:endnote>
  <w:endnote w:type="continuationSeparator" w:id="0">
    <w:p w:rsidR="00E178F2" w:rsidRDefault="00E178F2" w:rsidP="00D57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78F2" w:rsidRDefault="00E178F2" w:rsidP="00D57C27">
      <w:r>
        <w:separator/>
      </w:r>
    </w:p>
  </w:footnote>
  <w:footnote w:type="continuationSeparator" w:id="0">
    <w:p w:rsidR="00E178F2" w:rsidRDefault="00E178F2" w:rsidP="00D57C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13ED4"/>
    <w:multiLevelType w:val="hybridMultilevel"/>
    <w:tmpl w:val="20C6A0EA"/>
    <w:lvl w:ilvl="0" w:tplc="FD9AA1FE">
      <w:numFmt w:val="bullet"/>
      <w:lvlText w:val="○"/>
      <w:lvlJc w:val="left"/>
      <w:pPr>
        <w:ind w:left="60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6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8"/>
  <w:drawingGridVerticalSpacing w:val="351"/>
  <w:displayHorizontalDrawingGridEvery w:val="0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EB4"/>
    <w:rsid w:val="0000207F"/>
    <w:rsid w:val="00004E11"/>
    <w:rsid w:val="000124F9"/>
    <w:rsid w:val="00022BF4"/>
    <w:rsid w:val="00037C67"/>
    <w:rsid w:val="0006040A"/>
    <w:rsid w:val="00097F39"/>
    <w:rsid w:val="000A3010"/>
    <w:rsid w:val="000F7868"/>
    <w:rsid w:val="001331DA"/>
    <w:rsid w:val="00142874"/>
    <w:rsid w:val="001937C4"/>
    <w:rsid w:val="00196877"/>
    <w:rsid w:val="001C0C49"/>
    <w:rsid w:val="001D7B69"/>
    <w:rsid w:val="001E53C3"/>
    <w:rsid w:val="001F6F80"/>
    <w:rsid w:val="00222B73"/>
    <w:rsid w:val="00223F79"/>
    <w:rsid w:val="00235F99"/>
    <w:rsid w:val="00237F42"/>
    <w:rsid w:val="0026714E"/>
    <w:rsid w:val="00276433"/>
    <w:rsid w:val="002C0F4A"/>
    <w:rsid w:val="002D3E63"/>
    <w:rsid w:val="002F2CD3"/>
    <w:rsid w:val="003A0AD9"/>
    <w:rsid w:val="003A5930"/>
    <w:rsid w:val="003C031E"/>
    <w:rsid w:val="003D3FC1"/>
    <w:rsid w:val="003F1150"/>
    <w:rsid w:val="00400053"/>
    <w:rsid w:val="00414E92"/>
    <w:rsid w:val="0043474F"/>
    <w:rsid w:val="00436DD7"/>
    <w:rsid w:val="00452E35"/>
    <w:rsid w:val="00460D64"/>
    <w:rsid w:val="004709ED"/>
    <w:rsid w:val="00482ACC"/>
    <w:rsid w:val="00492388"/>
    <w:rsid w:val="004A68FD"/>
    <w:rsid w:val="004A6AAB"/>
    <w:rsid w:val="004E5298"/>
    <w:rsid w:val="004F1694"/>
    <w:rsid w:val="0051796F"/>
    <w:rsid w:val="00563422"/>
    <w:rsid w:val="005676F7"/>
    <w:rsid w:val="00591E9F"/>
    <w:rsid w:val="005C7FB8"/>
    <w:rsid w:val="005D1429"/>
    <w:rsid w:val="005F022C"/>
    <w:rsid w:val="005F1297"/>
    <w:rsid w:val="00605C47"/>
    <w:rsid w:val="00607A17"/>
    <w:rsid w:val="006316B7"/>
    <w:rsid w:val="00642A6A"/>
    <w:rsid w:val="006506B1"/>
    <w:rsid w:val="00696692"/>
    <w:rsid w:val="006A32DB"/>
    <w:rsid w:val="006B0A8A"/>
    <w:rsid w:val="006B2016"/>
    <w:rsid w:val="006C0B65"/>
    <w:rsid w:val="006C49E8"/>
    <w:rsid w:val="006D627F"/>
    <w:rsid w:val="00700BD8"/>
    <w:rsid w:val="00703C3D"/>
    <w:rsid w:val="00706761"/>
    <w:rsid w:val="00717C19"/>
    <w:rsid w:val="00731FB0"/>
    <w:rsid w:val="00731FDB"/>
    <w:rsid w:val="00737C71"/>
    <w:rsid w:val="00741930"/>
    <w:rsid w:val="0074195E"/>
    <w:rsid w:val="0074467B"/>
    <w:rsid w:val="00747D4A"/>
    <w:rsid w:val="007747A0"/>
    <w:rsid w:val="007A09B6"/>
    <w:rsid w:val="007A1B64"/>
    <w:rsid w:val="007C26D4"/>
    <w:rsid w:val="007C5850"/>
    <w:rsid w:val="007C73D5"/>
    <w:rsid w:val="007D4419"/>
    <w:rsid w:val="007F64D6"/>
    <w:rsid w:val="00827000"/>
    <w:rsid w:val="008354BF"/>
    <w:rsid w:val="00875153"/>
    <w:rsid w:val="00882D5D"/>
    <w:rsid w:val="008B4577"/>
    <w:rsid w:val="008B73F4"/>
    <w:rsid w:val="008D6FD1"/>
    <w:rsid w:val="00911EF3"/>
    <w:rsid w:val="00916B3C"/>
    <w:rsid w:val="00924B0E"/>
    <w:rsid w:val="00952643"/>
    <w:rsid w:val="00954270"/>
    <w:rsid w:val="00987379"/>
    <w:rsid w:val="00993FA6"/>
    <w:rsid w:val="00997BC2"/>
    <w:rsid w:val="009A4E07"/>
    <w:rsid w:val="009C0E77"/>
    <w:rsid w:val="009C462A"/>
    <w:rsid w:val="009C7314"/>
    <w:rsid w:val="00A023D3"/>
    <w:rsid w:val="00A13406"/>
    <w:rsid w:val="00A238DA"/>
    <w:rsid w:val="00A46828"/>
    <w:rsid w:val="00A64951"/>
    <w:rsid w:val="00AB78A6"/>
    <w:rsid w:val="00AD0491"/>
    <w:rsid w:val="00AD6813"/>
    <w:rsid w:val="00AE32EC"/>
    <w:rsid w:val="00AF1E0A"/>
    <w:rsid w:val="00AF5F94"/>
    <w:rsid w:val="00B31BE0"/>
    <w:rsid w:val="00B50EB4"/>
    <w:rsid w:val="00B5574C"/>
    <w:rsid w:val="00B7170E"/>
    <w:rsid w:val="00B763D4"/>
    <w:rsid w:val="00B94B2C"/>
    <w:rsid w:val="00BA03BA"/>
    <w:rsid w:val="00BC0FB0"/>
    <w:rsid w:val="00BC1224"/>
    <w:rsid w:val="00BE2102"/>
    <w:rsid w:val="00C04D57"/>
    <w:rsid w:val="00C2077B"/>
    <w:rsid w:val="00C20A4B"/>
    <w:rsid w:val="00C24005"/>
    <w:rsid w:val="00C323C5"/>
    <w:rsid w:val="00C409AE"/>
    <w:rsid w:val="00C45C9F"/>
    <w:rsid w:val="00C93662"/>
    <w:rsid w:val="00CB5305"/>
    <w:rsid w:val="00CC70B7"/>
    <w:rsid w:val="00CC7CB5"/>
    <w:rsid w:val="00D2137E"/>
    <w:rsid w:val="00D50EE0"/>
    <w:rsid w:val="00D57C27"/>
    <w:rsid w:val="00D62D1A"/>
    <w:rsid w:val="00D77A84"/>
    <w:rsid w:val="00DB5AFB"/>
    <w:rsid w:val="00DE0171"/>
    <w:rsid w:val="00E01C1F"/>
    <w:rsid w:val="00E11D90"/>
    <w:rsid w:val="00E178F2"/>
    <w:rsid w:val="00E24565"/>
    <w:rsid w:val="00E44335"/>
    <w:rsid w:val="00E46259"/>
    <w:rsid w:val="00E56328"/>
    <w:rsid w:val="00E84064"/>
    <w:rsid w:val="00E86529"/>
    <w:rsid w:val="00E90B51"/>
    <w:rsid w:val="00EA25E2"/>
    <w:rsid w:val="00EA3205"/>
    <w:rsid w:val="00EF38D3"/>
    <w:rsid w:val="00EF3FE0"/>
    <w:rsid w:val="00F168FE"/>
    <w:rsid w:val="00F25335"/>
    <w:rsid w:val="00F273FD"/>
    <w:rsid w:val="00F42B0D"/>
    <w:rsid w:val="00F734BA"/>
    <w:rsid w:val="00F90EA5"/>
    <w:rsid w:val="00FA06AE"/>
    <w:rsid w:val="00FB23BB"/>
    <w:rsid w:val="00FB54D7"/>
    <w:rsid w:val="00FD1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5:docId w15:val="{F55C8AC4-BF8A-4E8A-B977-ABE5CB676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01C1F"/>
    <w:pPr>
      <w:jc w:val="center"/>
    </w:pPr>
    <w:rPr>
      <w:rFonts w:ascii="ＭＳ 明朝" w:eastAsia="ＭＳ 明朝" w:hAnsi="ＭＳ 明朝"/>
      <w:color w:val="000000" w:themeColor="text1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E01C1F"/>
    <w:rPr>
      <w:rFonts w:ascii="ＭＳ 明朝" w:eastAsia="ＭＳ 明朝" w:hAnsi="ＭＳ 明朝"/>
      <w:color w:val="000000" w:themeColor="text1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E01C1F"/>
    <w:pPr>
      <w:jc w:val="right"/>
    </w:pPr>
    <w:rPr>
      <w:rFonts w:ascii="ＭＳ 明朝" w:eastAsia="ＭＳ 明朝" w:hAnsi="ＭＳ 明朝"/>
      <w:color w:val="000000" w:themeColor="text1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E01C1F"/>
    <w:rPr>
      <w:rFonts w:ascii="ＭＳ 明朝" w:eastAsia="ＭＳ 明朝" w:hAnsi="ＭＳ 明朝"/>
      <w:color w:val="000000" w:themeColor="text1"/>
      <w:sz w:val="24"/>
      <w:szCs w:val="24"/>
    </w:rPr>
  </w:style>
  <w:style w:type="table" w:styleId="a7">
    <w:name w:val="Table Grid"/>
    <w:basedOn w:val="a1"/>
    <w:uiPriority w:val="59"/>
    <w:rsid w:val="00E01C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937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937C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D57C2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D57C27"/>
  </w:style>
  <w:style w:type="paragraph" w:styleId="ac">
    <w:name w:val="footer"/>
    <w:basedOn w:val="a"/>
    <w:link w:val="ad"/>
    <w:uiPriority w:val="99"/>
    <w:unhideWhenUsed/>
    <w:rsid w:val="00D57C2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D57C27"/>
  </w:style>
  <w:style w:type="paragraph" w:styleId="ae">
    <w:name w:val="Salutation"/>
    <w:basedOn w:val="a"/>
    <w:next w:val="a"/>
    <w:link w:val="af"/>
    <w:uiPriority w:val="99"/>
    <w:unhideWhenUsed/>
    <w:rsid w:val="00A13406"/>
    <w:rPr>
      <w:rFonts w:ascii="ＭＳ 明朝" w:eastAsia="ＭＳ 明朝" w:hAnsi="ＭＳ 明朝"/>
      <w:color w:val="000000" w:themeColor="text1"/>
      <w:szCs w:val="21"/>
    </w:rPr>
  </w:style>
  <w:style w:type="character" w:customStyle="1" w:styleId="af">
    <w:name w:val="挨拶文 (文字)"/>
    <w:basedOn w:val="a0"/>
    <w:link w:val="ae"/>
    <w:uiPriority w:val="99"/>
    <w:rsid w:val="00A13406"/>
    <w:rPr>
      <w:rFonts w:ascii="ＭＳ 明朝" w:eastAsia="ＭＳ 明朝" w:hAnsi="ＭＳ 明朝"/>
      <w:color w:val="000000" w:themeColor="text1"/>
      <w:szCs w:val="21"/>
    </w:rPr>
  </w:style>
  <w:style w:type="paragraph" w:styleId="af0">
    <w:name w:val="List Paragraph"/>
    <w:basedOn w:val="a"/>
    <w:uiPriority w:val="34"/>
    <w:qFormat/>
    <w:rsid w:val="0040005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______.xlsx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2C6B9-8468-41F9-BDA2-850AEE0A0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熊本市</Company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熊本市職員</dc:creator>
  <cp:lastModifiedBy>沖縄県</cp:lastModifiedBy>
  <cp:revision>8</cp:revision>
  <cp:lastPrinted>2018-09-05T23:46:00Z</cp:lastPrinted>
  <dcterms:created xsi:type="dcterms:W3CDTF">2020-02-27T09:22:00Z</dcterms:created>
  <dcterms:modified xsi:type="dcterms:W3CDTF">2020-03-27T05:18:00Z</dcterms:modified>
</cp:coreProperties>
</file>